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F41" w:rsidRDefault="00A93F41" w:rsidP="006B2DE5">
      <w:pPr>
        <w:jc w:val="center"/>
        <w:rPr>
          <w:rFonts w:ascii="Times New Roman" w:hAnsi="Times New Roman"/>
          <w:b/>
          <w:sz w:val="28"/>
          <w:szCs w:val="28"/>
        </w:rPr>
      </w:pPr>
      <w:r>
        <w:rPr>
          <w:rFonts w:ascii="Times New Roman" w:hAnsi="Times New Roman"/>
          <w:b/>
          <w:sz w:val="28"/>
          <w:szCs w:val="28"/>
        </w:rPr>
        <w:t xml:space="preserve">                                                                                                                   ПРОЕКТ</w:t>
      </w:r>
    </w:p>
    <w:p w:rsidR="000472CF" w:rsidRPr="0071617C" w:rsidRDefault="00DA2374" w:rsidP="0071617C">
      <w:pPr>
        <w:spacing w:line="240" w:lineRule="auto"/>
        <w:jc w:val="center"/>
        <w:rPr>
          <w:rFonts w:ascii="Times New Roman" w:hAnsi="Times New Roman"/>
          <w:b/>
          <w:sz w:val="26"/>
          <w:szCs w:val="26"/>
        </w:rPr>
      </w:pPr>
      <w:r w:rsidRPr="0071617C">
        <w:rPr>
          <w:rFonts w:ascii="Times New Roman" w:hAnsi="Times New Roman"/>
          <w:b/>
          <w:sz w:val="26"/>
          <w:szCs w:val="26"/>
        </w:rPr>
        <w:t>Изменения в Положение о системе мер дисциплинарного воздействия за несоблюдение членами Ассоциации «Инженерные изыскания в строительстве» требований к выдаче свидетельств о допуске, правил контроля в области саморегулирования, требований технических регламентов, требований стандартов «АИИС» и правил саморегулирования</w:t>
      </w:r>
    </w:p>
    <w:p w:rsidR="006B2DE5" w:rsidRPr="006B2DE5" w:rsidRDefault="006B2DE5" w:rsidP="006B2DE5">
      <w:pPr>
        <w:ind w:left="708" w:firstLine="708"/>
        <w:rPr>
          <w:rFonts w:ascii="Times New Roman" w:hAnsi="Times New Roman"/>
          <w:sz w:val="24"/>
          <w:szCs w:val="24"/>
        </w:rPr>
      </w:pPr>
      <w:r>
        <w:rPr>
          <w:rFonts w:ascii="Times New Roman" w:hAnsi="Times New Roman"/>
          <w:sz w:val="24"/>
          <w:szCs w:val="24"/>
        </w:rPr>
        <w:t>Старая редакция</w:t>
      </w:r>
      <w:r w:rsidR="009E68B1">
        <w:rPr>
          <w:rFonts w:ascii="Times New Roman" w:hAnsi="Times New Roman"/>
          <w:sz w:val="24"/>
          <w:szCs w:val="24"/>
        </w:rPr>
        <w:tab/>
      </w:r>
      <w:r w:rsidR="009E68B1">
        <w:rPr>
          <w:rFonts w:ascii="Times New Roman" w:hAnsi="Times New Roman"/>
          <w:sz w:val="24"/>
          <w:szCs w:val="24"/>
        </w:rPr>
        <w:tab/>
      </w:r>
      <w:r w:rsidR="009E68B1">
        <w:rPr>
          <w:rFonts w:ascii="Times New Roman" w:hAnsi="Times New Roman"/>
          <w:sz w:val="24"/>
          <w:szCs w:val="24"/>
        </w:rPr>
        <w:tab/>
      </w:r>
      <w:r w:rsidR="009E68B1">
        <w:rPr>
          <w:rFonts w:ascii="Times New Roman" w:hAnsi="Times New Roman"/>
          <w:sz w:val="24"/>
          <w:szCs w:val="24"/>
        </w:rPr>
        <w:tab/>
        <w:t>Новая редакция</w:t>
      </w:r>
    </w:p>
    <w:tbl>
      <w:tblPr>
        <w:tblStyle w:val="a7"/>
        <w:tblW w:w="0" w:type="auto"/>
        <w:tblLook w:val="04A0"/>
      </w:tblPr>
      <w:tblGrid>
        <w:gridCol w:w="4785"/>
        <w:gridCol w:w="4786"/>
      </w:tblGrid>
      <w:tr w:rsidR="006B2DE5" w:rsidRPr="00C002BC" w:rsidTr="006B2DE5">
        <w:tc>
          <w:tcPr>
            <w:tcW w:w="4785" w:type="dxa"/>
          </w:tcPr>
          <w:p w:rsidR="00F1737C" w:rsidRPr="0071617C" w:rsidRDefault="00F1737C" w:rsidP="0071617C">
            <w:pPr>
              <w:spacing w:line="240" w:lineRule="auto"/>
              <w:rPr>
                <w:rFonts w:ascii="Times New Roman" w:hAnsi="Times New Roman"/>
              </w:rPr>
            </w:pPr>
            <w:r w:rsidRPr="0071617C">
              <w:rPr>
                <w:rFonts w:ascii="Times New Roman" w:hAnsi="Times New Roman"/>
              </w:rPr>
              <w:t>Наименование:</w:t>
            </w:r>
          </w:p>
          <w:p w:rsidR="006B2DE5" w:rsidRPr="0071617C" w:rsidRDefault="006F0B90" w:rsidP="0071617C">
            <w:pPr>
              <w:spacing w:line="240" w:lineRule="auto"/>
              <w:rPr>
                <w:rFonts w:ascii="Times New Roman" w:hAnsi="Times New Roman"/>
              </w:rPr>
            </w:pPr>
            <w:r w:rsidRPr="0071617C">
              <w:rPr>
                <w:rFonts w:ascii="Times New Roman" w:hAnsi="Times New Roman"/>
              </w:rPr>
              <w:t>Положение о системе мер дисциплинарного воздействия за несоблюдение членами Ассоциации «Инженерные изыскания в строительстве» требований к выдаче свидетельств о допуске, правил контроля в области саморегулирования, требований технических регламентов, требований стандартов «АИИС» и правил саморегулирования</w:t>
            </w:r>
          </w:p>
        </w:tc>
        <w:tc>
          <w:tcPr>
            <w:tcW w:w="4786" w:type="dxa"/>
          </w:tcPr>
          <w:p w:rsidR="00F1737C" w:rsidRPr="0071617C" w:rsidRDefault="00F1737C" w:rsidP="0071617C">
            <w:pPr>
              <w:spacing w:line="240" w:lineRule="auto"/>
              <w:rPr>
                <w:rFonts w:ascii="Times New Roman" w:hAnsi="Times New Roman"/>
              </w:rPr>
            </w:pPr>
            <w:r w:rsidRPr="0071617C">
              <w:rPr>
                <w:rFonts w:ascii="Times New Roman" w:hAnsi="Times New Roman"/>
              </w:rPr>
              <w:t xml:space="preserve">Наименование: </w:t>
            </w:r>
          </w:p>
          <w:p w:rsidR="006B2DE5" w:rsidRPr="0071617C" w:rsidRDefault="006F0B90" w:rsidP="0071617C">
            <w:pPr>
              <w:spacing w:line="240" w:lineRule="auto"/>
              <w:rPr>
                <w:rFonts w:ascii="Times New Roman" w:hAnsi="Times New Roman"/>
              </w:rPr>
            </w:pPr>
            <w:r w:rsidRPr="0071617C">
              <w:rPr>
                <w:rFonts w:ascii="Times New Roman" w:hAnsi="Times New Roman"/>
              </w:rPr>
              <w:t>Положение о системе мер дисциплинарного воздействия за несоблюдение членами Ассоциации «Инженерные изыскания в строительстве»</w:t>
            </w:r>
            <w:r w:rsidR="00ED7266" w:rsidRPr="0071617C">
              <w:rPr>
                <w:rFonts w:ascii="Times New Roman" w:hAnsi="Times New Roman"/>
              </w:rPr>
              <w:t xml:space="preserve"> обязательных требований</w:t>
            </w:r>
            <w:r w:rsidR="0071617C">
              <w:rPr>
                <w:rFonts w:ascii="Times New Roman" w:hAnsi="Times New Roman"/>
              </w:rPr>
              <w:t>.</w:t>
            </w:r>
          </w:p>
        </w:tc>
      </w:tr>
      <w:tr w:rsidR="006B2DE5" w:rsidRPr="00C002BC" w:rsidTr="006B2DE5">
        <w:tc>
          <w:tcPr>
            <w:tcW w:w="4785" w:type="dxa"/>
          </w:tcPr>
          <w:p w:rsidR="006B2DE5" w:rsidRPr="0071617C" w:rsidRDefault="002B73E7" w:rsidP="0071617C">
            <w:pPr>
              <w:spacing w:line="240" w:lineRule="auto"/>
              <w:rPr>
                <w:rFonts w:ascii="Times New Roman" w:hAnsi="Times New Roman"/>
              </w:rPr>
            </w:pPr>
            <w:r w:rsidRPr="0071617C">
              <w:rPr>
                <w:rFonts w:ascii="Times New Roman" w:hAnsi="Times New Roman"/>
              </w:rPr>
              <w:t>1.1. Органом по рассмотрению дел о применении в отношении членов «АИИС» мер дисциплинарного воздействия является Дисциплинарная комиссия «АИИС». Статус Дисциплинарной комиссии определяется положением о ней.</w:t>
            </w:r>
          </w:p>
        </w:tc>
        <w:tc>
          <w:tcPr>
            <w:tcW w:w="4786" w:type="dxa"/>
          </w:tcPr>
          <w:p w:rsidR="002B73E7" w:rsidRPr="0071617C" w:rsidRDefault="002B73E7" w:rsidP="0071617C">
            <w:pPr>
              <w:spacing w:line="240" w:lineRule="auto"/>
              <w:jc w:val="both"/>
              <w:rPr>
                <w:rFonts w:ascii="Times New Roman" w:hAnsi="Times New Roman"/>
              </w:rPr>
            </w:pPr>
            <w:r w:rsidRPr="0071617C">
              <w:rPr>
                <w:rFonts w:ascii="Times New Roman" w:hAnsi="Times New Roman"/>
              </w:rPr>
              <w:t xml:space="preserve">1.1. Настоящее Положение регулирует вопросы применения мер дисциплинарного воздействия в отношении членов «АИИС» за несоблюдение обязательных требований. </w:t>
            </w:r>
          </w:p>
          <w:p w:rsidR="006B2DE5" w:rsidRPr="0071617C" w:rsidRDefault="006B2DE5" w:rsidP="0071617C">
            <w:pPr>
              <w:spacing w:line="240" w:lineRule="auto"/>
              <w:jc w:val="both"/>
              <w:rPr>
                <w:rFonts w:ascii="Times New Roman" w:hAnsi="Times New Roman"/>
              </w:rPr>
            </w:pPr>
          </w:p>
        </w:tc>
      </w:tr>
      <w:tr w:rsidR="00952F6B" w:rsidRPr="00C002BC" w:rsidTr="006B2DE5">
        <w:tc>
          <w:tcPr>
            <w:tcW w:w="4785" w:type="dxa"/>
          </w:tcPr>
          <w:p w:rsidR="00952F6B" w:rsidRPr="0071617C" w:rsidRDefault="00952F6B" w:rsidP="0071617C">
            <w:pPr>
              <w:spacing w:line="240" w:lineRule="auto"/>
              <w:rPr>
                <w:rFonts w:ascii="Times New Roman" w:hAnsi="Times New Roman"/>
              </w:rPr>
            </w:pPr>
            <w:r w:rsidRPr="0071617C">
              <w:rPr>
                <w:rFonts w:ascii="Times New Roman" w:hAnsi="Times New Roman"/>
              </w:rPr>
              <w:t>1.2. Дисциплинарная комиссия «АИИС» рассматривает жалобы на действия членов «АИИС» и дела о нарушении ее членами требований  к выдаче свидетельств о допуске, правил контроля в области саморегулирования, требований технических регламентов, требований стандартов «АИИС» и правил саморегулирования.</w:t>
            </w:r>
          </w:p>
        </w:tc>
        <w:tc>
          <w:tcPr>
            <w:tcW w:w="4786" w:type="dxa"/>
          </w:tcPr>
          <w:p w:rsidR="00952F6B" w:rsidRPr="0071617C" w:rsidRDefault="00952F6B" w:rsidP="0071617C">
            <w:pPr>
              <w:spacing w:line="240" w:lineRule="auto"/>
              <w:jc w:val="both"/>
              <w:rPr>
                <w:rFonts w:ascii="Times New Roman" w:hAnsi="Times New Roman"/>
              </w:rPr>
            </w:pPr>
            <w:r w:rsidRPr="0071617C">
              <w:rPr>
                <w:rFonts w:ascii="Times New Roman" w:hAnsi="Times New Roman"/>
              </w:rPr>
              <w:t>1.2. Настоящее Положение разработано в соответствии с Федеральным законом от 1 декабря 2007 г. № 315-ФЗ «О саморегулируемых организациях», Градостроительным кодексом Российской Федерации (далее – ГрК РФ), Федеральным законом от 3 июля 2016 г. № 372-ФЗ «О внесении изменений в Градостроительный кодекс Российской Федерации и отдельные законодательные акты Российской Федерации», действующим законодательством Российской Федерации и Уставом «АИИС».</w:t>
            </w:r>
          </w:p>
        </w:tc>
      </w:tr>
      <w:tr w:rsidR="00952F6B" w:rsidRPr="00C002BC" w:rsidTr="006B2DE5">
        <w:tc>
          <w:tcPr>
            <w:tcW w:w="4785" w:type="dxa"/>
          </w:tcPr>
          <w:p w:rsidR="00952F6B" w:rsidRPr="0071617C" w:rsidRDefault="00952F6B" w:rsidP="0071617C">
            <w:pPr>
              <w:spacing w:line="240" w:lineRule="auto"/>
              <w:rPr>
                <w:rFonts w:ascii="Times New Roman" w:hAnsi="Times New Roman"/>
              </w:rPr>
            </w:pPr>
            <w:r w:rsidRPr="0071617C">
              <w:rPr>
                <w:rFonts w:ascii="Times New Roman" w:hAnsi="Times New Roman"/>
              </w:rPr>
              <w:t>1.3. Дисциплинарная комиссия «АИИС» применяет в отношении членов «АИИС» предусмотренные настоящим Положением меры дисциплинарного воздействия за несоблюдение требований технических регламентов, требований к выдаче свидетельств о допуске, правил контроля в области саморегулирования, требований стандартов «АИИС» и правил саморегулирования.</w:t>
            </w:r>
          </w:p>
        </w:tc>
        <w:tc>
          <w:tcPr>
            <w:tcW w:w="4786" w:type="dxa"/>
          </w:tcPr>
          <w:p w:rsidR="00952F6B" w:rsidRPr="0071617C" w:rsidRDefault="00952F6B" w:rsidP="0071617C">
            <w:pPr>
              <w:spacing w:line="240" w:lineRule="auto"/>
              <w:jc w:val="both"/>
              <w:rPr>
                <w:rFonts w:ascii="Times New Roman" w:hAnsi="Times New Roman"/>
              </w:rPr>
            </w:pPr>
            <w:r w:rsidRPr="0071617C">
              <w:rPr>
                <w:rFonts w:ascii="Times New Roman" w:hAnsi="Times New Roman"/>
              </w:rPr>
              <w:t>1.3. Органом по рассмотрению дел о применении в отношении членов «АИИС» мер дисциплинарного воздействия является Дисциплинарная комиссия «АИИС». Статус Дисциплинарной комиссии определяется положением о ней</w:t>
            </w:r>
            <w:r w:rsidR="00301F90" w:rsidRPr="0071617C">
              <w:rPr>
                <w:rFonts w:ascii="Times New Roman" w:hAnsi="Times New Roman"/>
              </w:rPr>
              <w:t>, утверждаемым Координационным советом «АИИС».</w:t>
            </w:r>
          </w:p>
        </w:tc>
      </w:tr>
      <w:tr w:rsidR="00301F90" w:rsidRPr="00C002BC" w:rsidTr="006B2DE5">
        <w:tc>
          <w:tcPr>
            <w:tcW w:w="4785" w:type="dxa"/>
          </w:tcPr>
          <w:p w:rsidR="00301F90" w:rsidRPr="0071617C" w:rsidRDefault="00301F90" w:rsidP="0071617C">
            <w:pPr>
              <w:spacing w:line="240" w:lineRule="auto"/>
              <w:rPr>
                <w:rFonts w:ascii="Times New Roman" w:hAnsi="Times New Roman"/>
              </w:rPr>
            </w:pPr>
            <w:r w:rsidRPr="0071617C">
              <w:rPr>
                <w:rFonts w:ascii="Times New Roman" w:hAnsi="Times New Roman"/>
              </w:rPr>
              <w:t>1.4. Дисциплинарная комиссия может применять меры дисциплинарного воздействия также по результатам плановых проверок Контрольной комиссии.</w:t>
            </w:r>
          </w:p>
        </w:tc>
        <w:tc>
          <w:tcPr>
            <w:tcW w:w="4786" w:type="dxa"/>
          </w:tcPr>
          <w:p w:rsidR="00301F90" w:rsidRPr="0071617C" w:rsidRDefault="00301F90" w:rsidP="0071617C">
            <w:pPr>
              <w:spacing w:line="240" w:lineRule="auto"/>
              <w:jc w:val="both"/>
              <w:rPr>
                <w:rFonts w:ascii="Times New Roman" w:hAnsi="Times New Roman"/>
              </w:rPr>
            </w:pPr>
            <w:r w:rsidRPr="0071617C">
              <w:rPr>
                <w:rFonts w:ascii="Times New Roman" w:hAnsi="Times New Roman"/>
              </w:rPr>
              <w:t>1.4.</w:t>
            </w:r>
            <w:r w:rsidR="0071617C">
              <w:rPr>
                <w:rFonts w:ascii="Times New Roman" w:hAnsi="Times New Roman"/>
              </w:rPr>
              <w:t xml:space="preserve"> </w:t>
            </w:r>
            <w:r w:rsidRPr="0071617C">
              <w:rPr>
                <w:rFonts w:ascii="Times New Roman" w:hAnsi="Times New Roman"/>
              </w:rPr>
              <w:t xml:space="preserve">Дисциплинарная комиссия «АИИС» рассматривает жалобы </w:t>
            </w:r>
            <w:r w:rsidR="006B4881" w:rsidRPr="0071617C">
              <w:rPr>
                <w:rFonts w:ascii="Times New Roman" w:hAnsi="Times New Roman"/>
              </w:rPr>
              <w:t xml:space="preserve">и иные обращения </w:t>
            </w:r>
            <w:r w:rsidR="00703891" w:rsidRPr="0071617C">
              <w:rPr>
                <w:rFonts w:ascii="Times New Roman" w:hAnsi="Times New Roman"/>
              </w:rPr>
              <w:t>в отношении</w:t>
            </w:r>
            <w:r w:rsidR="006B4881" w:rsidRPr="0071617C">
              <w:rPr>
                <w:rFonts w:ascii="Times New Roman" w:hAnsi="Times New Roman"/>
              </w:rPr>
              <w:t xml:space="preserve"> действий</w:t>
            </w:r>
            <w:r w:rsidRPr="0071617C">
              <w:rPr>
                <w:rFonts w:ascii="Times New Roman" w:hAnsi="Times New Roman"/>
              </w:rPr>
              <w:t xml:space="preserve"> членов «АИИС»</w:t>
            </w:r>
            <w:r w:rsidR="006B4881" w:rsidRPr="0071617C">
              <w:rPr>
                <w:rFonts w:ascii="Times New Roman" w:hAnsi="Times New Roman"/>
              </w:rPr>
              <w:t>,</w:t>
            </w:r>
            <w:r w:rsidR="001A6109" w:rsidRPr="0071617C">
              <w:rPr>
                <w:rFonts w:ascii="Times New Roman" w:hAnsi="Times New Roman"/>
              </w:rPr>
              <w:t xml:space="preserve"> а также делао нарушении</w:t>
            </w:r>
            <w:r w:rsidR="006B4881" w:rsidRPr="0071617C">
              <w:rPr>
                <w:rFonts w:ascii="Times New Roman" w:hAnsi="Times New Roman"/>
              </w:rPr>
              <w:t xml:space="preserve"> ими требований законодательства Российской Федерации о градостроительной деятельности, требований </w:t>
            </w:r>
            <w:r w:rsidR="006B4881" w:rsidRPr="0071617C">
              <w:rPr>
                <w:rFonts w:ascii="Times New Roman" w:hAnsi="Times New Roman"/>
              </w:rPr>
              <w:lastRenderedPageBreak/>
              <w:t>технических регламентов, обязательных требований стандартов на процессы выполнения работ по инженерным изысканиям, утвержденных Национальным объединением</w:t>
            </w:r>
            <w:r w:rsidR="00D63642">
              <w:rPr>
                <w:rFonts w:ascii="Times New Roman" w:hAnsi="Times New Roman"/>
              </w:rPr>
              <w:t xml:space="preserve"> саморегулируемых организаций</w:t>
            </w:r>
            <w:r w:rsidR="006B4881" w:rsidRPr="0071617C">
              <w:rPr>
                <w:rFonts w:ascii="Times New Roman" w:hAnsi="Times New Roman"/>
              </w:rPr>
              <w:t>, стандартов и внутренних документов «АИИС»</w:t>
            </w:r>
            <w:r w:rsidR="0071617C">
              <w:rPr>
                <w:rFonts w:ascii="Times New Roman" w:hAnsi="Times New Roman"/>
              </w:rPr>
              <w:t xml:space="preserve"> </w:t>
            </w:r>
            <w:r w:rsidR="007A3576" w:rsidRPr="0071617C">
              <w:rPr>
                <w:rFonts w:ascii="Times New Roman" w:hAnsi="Times New Roman"/>
              </w:rPr>
              <w:t>(далее – обязательных требований</w:t>
            </w:r>
            <w:r w:rsidR="001A6109" w:rsidRPr="0071617C">
              <w:rPr>
                <w:rFonts w:ascii="Times New Roman" w:hAnsi="Times New Roman"/>
              </w:rPr>
              <w:t>)</w:t>
            </w:r>
            <w:r w:rsidR="00705CA6" w:rsidRPr="0071617C">
              <w:rPr>
                <w:rFonts w:ascii="Times New Roman" w:hAnsi="Times New Roman"/>
              </w:rPr>
              <w:t>,</w:t>
            </w:r>
            <w:r w:rsidR="001A6109" w:rsidRPr="0071617C">
              <w:rPr>
                <w:rFonts w:ascii="Times New Roman" w:hAnsi="Times New Roman"/>
              </w:rPr>
              <w:t xml:space="preserve"> дела</w:t>
            </w:r>
            <w:r w:rsidR="006B4881" w:rsidRPr="0071617C">
              <w:rPr>
                <w:rFonts w:ascii="Times New Roman" w:hAnsi="Times New Roman"/>
              </w:rPr>
              <w:t>,</w:t>
            </w:r>
            <w:r w:rsidR="007A3576" w:rsidRPr="0071617C">
              <w:rPr>
                <w:rFonts w:ascii="Times New Roman" w:hAnsi="Times New Roman"/>
              </w:rPr>
              <w:t xml:space="preserve"> свя</w:t>
            </w:r>
            <w:r w:rsidR="001D2B57" w:rsidRPr="0071617C">
              <w:rPr>
                <w:rFonts w:ascii="Times New Roman" w:hAnsi="Times New Roman"/>
              </w:rPr>
              <w:t>занные с непредставлением отчетов</w:t>
            </w:r>
            <w:r w:rsidR="007A3576" w:rsidRPr="0071617C">
              <w:rPr>
                <w:rFonts w:ascii="Times New Roman" w:hAnsi="Times New Roman"/>
              </w:rPr>
              <w:t>, л</w:t>
            </w:r>
            <w:r w:rsidR="001D2B57" w:rsidRPr="0071617C">
              <w:rPr>
                <w:rFonts w:ascii="Times New Roman" w:hAnsi="Times New Roman"/>
              </w:rPr>
              <w:t>ибо представлением таких отчетов</w:t>
            </w:r>
            <w:r w:rsidR="007A3576" w:rsidRPr="0071617C">
              <w:rPr>
                <w:rFonts w:ascii="Times New Roman" w:hAnsi="Times New Roman"/>
              </w:rPr>
              <w:t xml:space="preserve"> с нарушением</w:t>
            </w:r>
            <w:r w:rsidR="00C469D7" w:rsidRPr="0071617C">
              <w:rPr>
                <w:rFonts w:ascii="Times New Roman" w:hAnsi="Times New Roman"/>
              </w:rPr>
              <w:t xml:space="preserve"> установленных сроков</w:t>
            </w:r>
            <w:r w:rsidR="007A3576" w:rsidRPr="0071617C">
              <w:rPr>
                <w:rFonts w:ascii="Times New Roman" w:hAnsi="Times New Roman"/>
              </w:rPr>
              <w:t xml:space="preserve">, </w:t>
            </w:r>
            <w:r w:rsidR="00C469D7" w:rsidRPr="0071617C">
              <w:rPr>
                <w:rFonts w:ascii="Times New Roman" w:hAnsi="Times New Roman"/>
              </w:rPr>
              <w:t xml:space="preserve">а также </w:t>
            </w:r>
            <w:r w:rsidR="005915A4" w:rsidRPr="0071617C">
              <w:rPr>
                <w:rFonts w:ascii="Times New Roman" w:hAnsi="Times New Roman"/>
              </w:rPr>
              <w:t>с предоставлением членом «АИИС» недостоверной информации.</w:t>
            </w:r>
          </w:p>
        </w:tc>
      </w:tr>
      <w:tr w:rsidR="00080D01" w:rsidRPr="00C002BC" w:rsidTr="006B2DE5">
        <w:tc>
          <w:tcPr>
            <w:tcW w:w="4785" w:type="dxa"/>
          </w:tcPr>
          <w:p w:rsidR="00080D01" w:rsidRPr="0071617C" w:rsidRDefault="00080D01" w:rsidP="0071617C">
            <w:pPr>
              <w:spacing w:line="240" w:lineRule="auto"/>
              <w:rPr>
                <w:rFonts w:ascii="Times New Roman" w:hAnsi="Times New Roman"/>
              </w:rPr>
            </w:pPr>
          </w:p>
        </w:tc>
        <w:tc>
          <w:tcPr>
            <w:tcW w:w="4786" w:type="dxa"/>
          </w:tcPr>
          <w:p w:rsidR="00080D01" w:rsidRPr="0071617C" w:rsidRDefault="00080D01" w:rsidP="0071617C">
            <w:pPr>
              <w:spacing w:line="240" w:lineRule="auto"/>
              <w:jc w:val="both"/>
              <w:rPr>
                <w:rFonts w:ascii="Times New Roman" w:hAnsi="Times New Roman"/>
              </w:rPr>
            </w:pPr>
            <w:r w:rsidRPr="0071617C">
              <w:rPr>
                <w:rFonts w:ascii="Times New Roman" w:hAnsi="Times New Roman"/>
              </w:rPr>
              <w:t>Добавить пункт 1.5. Дисциплинарная комиссия «АИИС» применяет в отношении членов «АИИС» предусмотренные настоящим Положением м</w:t>
            </w:r>
            <w:r w:rsidR="00263CE5" w:rsidRPr="0071617C">
              <w:rPr>
                <w:rFonts w:ascii="Times New Roman" w:hAnsi="Times New Roman"/>
              </w:rPr>
              <w:t>еры дисциплинарного воздействия.</w:t>
            </w:r>
          </w:p>
        </w:tc>
      </w:tr>
      <w:tr w:rsidR="006B2DE5" w:rsidRPr="00C002BC" w:rsidTr="006B2DE5">
        <w:tc>
          <w:tcPr>
            <w:tcW w:w="4785" w:type="dxa"/>
          </w:tcPr>
          <w:p w:rsidR="006B2DE5" w:rsidRPr="0071617C" w:rsidRDefault="006B2DE5" w:rsidP="0071617C">
            <w:pPr>
              <w:spacing w:line="240" w:lineRule="auto"/>
              <w:rPr>
                <w:rFonts w:ascii="Times New Roman" w:hAnsi="Times New Roman"/>
              </w:rPr>
            </w:pPr>
          </w:p>
        </w:tc>
        <w:tc>
          <w:tcPr>
            <w:tcW w:w="4786" w:type="dxa"/>
          </w:tcPr>
          <w:p w:rsidR="006B2DE5" w:rsidRPr="0071617C" w:rsidRDefault="00080D01" w:rsidP="0071617C">
            <w:pPr>
              <w:spacing w:line="240" w:lineRule="auto"/>
              <w:jc w:val="both"/>
              <w:rPr>
                <w:rFonts w:ascii="Times New Roman" w:hAnsi="Times New Roman"/>
              </w:rPr>
            </w:pPr>
            <w:r w:rsidRPr="0071617C">
              <w:rPr>
                <w:rFonts w:ascii="Times New Roman" w:hAnsi="Times New Roman"/>
              </w:rPr>
              <w:t>Добавить пункт 1.6. Дисциплинарная комиссия может применять меры дисциплинарного воздействия также по результатам плановых проверок Контрольной комиссии.</w:t>
            </w:r>
          </w:p>
        </w:tc>
      </w:tr>
      <w:tr w:rsidR="006B2DE5" w:rsidRPr="00C002BC" w:rsidTr="006B2DE5">
        <w:tc>
          <w:tcPr>
            <w:tcW w:w="4785" w:type="dxa"/>
          </w:tcPr>
          <w:p w:rsidR="00105CE8" w:rsidRPr="0071617C" w:rsidRDefault="00105CE8" w:rsidP="0071617C">
            <w:pPr>
              <w:spacing w:after="0" w:line="240" w:lineRule="auto"/>
              <w:rPr>
                <w:rFonts w:ascii="Times New Roman" w:hAnsi="Times New Roman"/>
              </w:rPr>
            </w:pPr>
            <w:r w:rsidRPr="0071617C">
              <w:rPr>
                <w:rFonts w:ascii="Times New Roman" w:hAnsi="Times New Roman"/>
              </w:rPr>
              <w:t>2.1. «АИИС» применяет в отношении своих членов следующие меры дисциплинарного воздействия:</w:t>
            </w:r>
          </w:p>
          <w:p w:rsidR="00105CE8" w:rsidRPr="0071617C" w:rsidRDefault="00105CE8" w:rsidP="0071617C">
            <w:pPr>
              <w:spacing w:after="0" w:line="240" w:lineRule="auto"/>
              <w:rPr>
                <w:rFonts w:ascii="Times New Roman" w:hAnsi="Times New Roman"/>
              </w:rPr>
            </w:pPr>
            <w:r w:rsidRPr="0071617C">
              <w:rPr>
                <w:rFonts w:ascii="Times New Roman" w:hAnsi="Times New Roman"/>
              </w:rPr>
              <w:t>1) вынесение предписания об обязательном устранении членом саморегулируемой организации выявленных нарушений в установленные сроки;</w:t>
            </w:r>
          </w:p>
          <w:p w:rsidR="00105CE8" w:rsidRPr="0071617C" w:rsidRDefault="00105CE8" w:rsidP="0071617C">
            <w:pPr>
              <w:spacing w:after="0" w:line="240" w:lineRule="auto"/>
              <w:rPr>
                <w:rFonts w:ascii="Times New Roman" w:hAnsi="Times New Roman"/>
              </w:rPr>
            </w:pPr>
            <w:r w:rsidRPr="0071617C">
              <w:rPr>
                <w:rFonts w:ascii="Times New Roman" w:hAnsi="Times New Roman"/>
              </w:rPr>
              <w:t>2) вынесение члену саморегулируемой организации предупреждения;</w:t>
            </w:r>
          </w:p>
          <w:p w:rsidR="00105CE8" w:rsidRPr="0071617C" w:rsidRDefault="00105CE8" w:rsidP="0071617C">
            <w:pPr>
              <w:spacing w:after="0" w:line="240" w:lineRule="auto"/>
              <w:rPr>
                <w:rFonts w:ascii="Times New Roman" w:hAnsi="Times New Roman"/>
              </w:rPr>
            </w:pPr>
            <w:r w:rsidRPr="0071617C">
              <w:rPr>
                <w:rFonts w:ascii="Times New Roman" w:hAnsi="Times New Roman"/>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105CE8" w:rsidRPr="0071617C" w:rsidRDefault="00105CE8" w:rsidP="0071617C">
            <w:pPr>
              <w:spacing w:after="0" w:line="240" w:lineRule="auto"/>
              <w:rPr>
                <w:rFonts w:ascii="Times New Roman" w:hAnsi="Times New Roman"/>
              </w:rPr>
            </w:pPr>
            <w:r w:rsidRPr="0071617C">
              <w:rPr>
                <w:rFonts w:ascii="Times New Roman" w:hAnsi="Times New Roman"/>
              </w:rPr>
              <w:t>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6B2DE5" w:rsidRPr="0071617C" w:rsidRDefault="00105CE8" w:rsidP="0071617C">
            <w:pPr>
              <w:spacing w:after="0" w:line="240" w:lineRule="auto"/>
              <w:rPr>
                <w:rFonts w:ascii="Times New Roman" w:hAnsi="Times New Roman"/>
                <w:b/>
              </w:rPr>
            </w:pPr>
            <w:r w:rsidRPr="0071617C">
              <w:rPr>
                <w:rFonts w:ascii="Times New Roman" w:hAnsi="Times New Roman"/>
              </w:rPr>
              <w:t>5) исключение из членов «АИИС».</w:t>
            </w:r>
          </w:p>
        </w:tc>
        <w:tc>
          <w:tcPr>
            <w:tcW w:w="4786" w:type="dxa"/>
          </w:tcPr>
          <w:p w:rsidR="00B56F54" w:rsidRPr="0071617C" w:rsidRDefault="004E443F" w:rsidP="0071617C">
            <w:pPr>
              <w:spacing w:after="0" w:line="240" w:lineRule="auto"/>
              <w:jc w:val="both"/>
              <w:rPr>
                <w:rFonts w:ascii="Times New Roman" w:hAnsi="Times New Roman"/>
              </w:rPr>
            </w:pPr>
            <w:r w:rsidRPr="0071617C">
              <w:rPr>
                <w:rFonts w:ascii="Times New Roman" w:hAnsi="Times New Roman"/>
              </w:rPr>
              <w:t xml:space="preserve">2.1. </w:t>
            </w:r>
            <w:r w:rsidR="00B56F54" w:rsidRPr="0071617C">
              <w:rPr>
                <w:rFonts w:ascii="Times New Roman" w:hAnsi="Times New Roman"/>
              </w:rPr>
              <w:t>Дисциплинарная комиссия «АИИС» вправе принять решение о применении следующих мер дисциплинарного воздействия в соответствии с действующим законодательством:</w:t>
            </w:r>
          </w:p>
          <w:p w:rsidR="00B56F54" w:rsidRPr="0071617C" w:rsidRDefault="00B56F54" w:rsidP="0071617C">
            <w:pPr>
              <w:spacing w:after="0" w:line="240" w:lineRule="auto"/>
              <w:jc w:val="both"/>
              <w:rPr>
                <w:rFonts w:ascii="Times New Roman" w:hAnsi="Times New Roman"/>
              </w:rPr>
            </w:pPr>
            <w:r w:rsidRPr="0071617C">
              <w:rPr>
                <w:rFonts w:ascii="Times New Roman" w:hAnsi="Times New Roman"/>
              </w:rPr>
              <w:t>1) вынесение предписания, обязывающего члена «АИИС» устранить выявленные нарушения и устанавливающего сроки устранения таких нарушений;</w:t>
            </w:r>
          </w:p>
          <w:p w:rsidR="00B56F54" w:rsidRPr="0071617C" w:rsidRDefault="00B56F54" w:rsidP="0071617C">
            <w:pPr>
              <w:spacing w:after="0" w:line="240" w:lineRule="auto"/>
              <w:jc w:val="both"/>
              <w:rPr>
                <w:rFonts w:ascii="Times New Roman" w:hAnsi="Times New Roman"/>
              </w:rPr>
            </w:pPr>
            <w:r w:rsidRPr="0071617C">
              <w:rPr>
                <w:rFonts w:ascii="Times New Roman" w:hAnsi="Times New Roman"/>
              </w:rPr>
              <w:t>2) вынесение члену «АИИС» предупреждения;</w:t>
            </w:r>
          </w:p>
          <w:p w:rsidR="00B56F54" w:rsidRPr="0071617C" w:rsidRDefault="00B56F54" w:rsidP="0071617C">
            <w:pPr>
              <w:spacing w:after="0" w:line="240" w:lineRule="auto"/>
              <w:jc w:val="both"/>
              <w:rPr>
                <w:rFonts w:ascii="Times New Roman" w:hAnsi="Times New Roman"/>
              </w:rPr>
            </w:pPr>
            <w:r w:rsidRPr="0071617C">
              <w:rPr>
                <w:rFonts w:ascii="Times New Roman" w:hAnsi="Times New Roman"/>
              </w:rPr>
              <w:t>3) рекомендация о приостановлении права выполнять инженерные изыскания, подлежащая рассмотрению Координационным советом «АИИС»;</w:t>
            </w:r>
          </w:p>
          <w:p w:rsidR="00C636FC" w:rsidRPr="0071617C" w:rsidRDefault="00B56F54" w:rsidP="0071617C">
            <w:pPr>
              <w:spacing w:after="0" w:line="240" w:lineRule="auto"/>
              <w:jc w:val="both"/>
              <w:rPr>
                <w:rFonts w:ascii="Times New Roman" w:hAnsi="Times New Roman"/>
                <w:b/>
              </w:rPr>
            </w:pPr>
            <w:r w:rsidRPr="0071617C">
              <w:rPr>
                <w:rFonts w:ascii="Times New Roman" w:hAnsi="Times New Roman"/>
              </w:rPr>
              <w:t>4) рекомендация об исключении лица из членов «АИИС», подлежащая рассмотрению Координационным советом «АИИС».</w:t>
            </w:r>
          </w:p>
        </w:tc>
      </w:tr>
      <w:tr w:rsidR="006B2DE5" w:rsidRPr="00C002BC" w:rsidTr="006B2DE5">
        <w:tc>
          <w:tcPr>
            <w:tcW w:w="4785" w:type="dxa"/>
          </w:tcPr>
          <w:p w:rsidR="006B2DE5" w:rsidRPr="0071617C" w:rsidRDefault="00A74D9C" w:rsidP="0071617C">
            <w:pPr>
              <w:spacing w:line="240" w:lineRule="auto"/>
              <w:rPr>
                <w:rFonts w:ascii="Times New Roman" w:hAnsi="Times New Roman"/>
              </w:rPr>
            </w:pPr>
            <w:r w:rsidRPr="0071617C">
              <w:rPr>
                <w:rFonts w:ascii="Times New Roman" w:hAnsi="Times New Roman"/>
              </w:rPr>
              <w:t>2.2. Решения, предусмотренные пунктами 1 – 3, принимаются большинством голосов членов органа по рассмотрению дел о применении в отношении членов «АИИС» мер дисциплинарного воздействия и вступают в силу с момента их принятия указанным органом. Решения, предусмотренные пунктами 4 и 5, могут быть приняты Общим собранием членов «АИИС» по рекомендации органа по рассмотрению дел о применении в отношении членов «АИИС» мер дисциплинарного воздействия при условии, что за такое решение проголосовали не менее 3/5 членов, принявших участие в Общем собрании.</w:t>
            </w:r>
          </w:p>
        </w:tc>
        <w:tc>
          <w:tcPr>
            <w:tcW w:w="4786" w:type="dxa"/>
          </w:tcPr>
          <w:p w:rsidR="006B2DE5" w:rsidRPr="0071617C" w:rsidRDefault="0073678E" w:rsidP="0071617C">
            <w:pPr>
              <w:spacing w:line="240" w:lineRule="auto"/>
              <w:rPr>
                <w:rFonts w:ascii="Times New Roman" w:hAnsi="Times New Roman"/>
              </w:rPr>
            </w:pPr>
            <w:r w:rsidRPr="0071617C">
              <w:rPr>
                <w:rFonts w:ascii="Times New Roman" w:hAnsi="Times New Roman"/>
              </w:rPr>
              <w:t>2.2. Решения, предусмотр</w:t>
            </w:r>
            <w:r w:rsidR="009977AD" w:rsidRPr="0071617C">
              <w:rPr>
                <w:rFonts w:ascii="Times New Roman" w:hAnsi="Times New Roman"/>
              </w:rPr>
              <w:t>енные подпунктами 1 и 2</w:t>
            </w:r>
            <w:r w:rsidR="00562516" w:rsidRPr="0071617C">
              <w:rPr>
                <w:rFonts w:ascii="Times New Roman" w:hAnsi="Times New Roman"/>
              </w:rPr>
              <w:t xml:space="preserve"> пункта 2.1</w:t>
            </w:r>
            <w:r w:rsidR="009977AD" w:rsidRPr="0071617C">
              <w:rPr>
                <w:rFonts w:ascii="Times New Roman" w:hAnsi="Times New Roman"/>
              </w:rPr>
              <w:t>. настоящего Положения,</w:t>
            </w:r>
            <w:r w:rsidRPr="0071617C">
              <w:rPr>
                <w:rFonts w:ascii="Times New Roman" w:hAnsi="Times New Roman"/>
              </w:rPr>
              <w:t xml:space="preserve"> принимаются большинством голосов членов Дисциплинарной комиссии и вступают в силу с момента их при</w:t>
            </w:r>
            <w:r w:rsidR="003F2BE6" w:rsidRPr="0071617C">
              <w:rPr>
                <w:rFonts w:ascii="Times New Roman" w:hAnsi="Times New Roman"/>
              </w:rPr>
              <w:t>нятия указанным органом. Решения, предусмотренные подпунктами</w:t>
            </w:r>
            <w:r w:rsidR="009977AD" w:rsidRPr="0071617C">
              <w:rPr>
                <w:rFonts w:ascii="Times New Roman" w:hAnsi="Times New Roman"/>
              </w:rPr>
              <w:t xml:space="preserve"> 3 и 4</w:t>
            </w:r>
            <w:r w:rsidRPr="0071617C">
              <w:rPr>
                <w:rFonts w:ascii="Times New Roman" w:hAnsi="Times New Roman"/>
              </w:rPr>
              <w:t>, может быть принято не менее чем семьюдесятью пятью процентами голосов членов Дисциплинарной комиссии.</w:t>
            </w:r>
          </w:p>
        </w:tc>
      </w:tr>
      <w:tr w:rsidR="008A01DF" w:rsidRPr="00C002BC" w:rsidTr="006B2DE5">
        <w:tc>
          <w:tcPr>
            <w:tcW w:w="4785" w:type="dxa"/>
          </w:tcPr>
          <w:p w:rsidR="008A01DF" w:rsidRPr="0071617C" w:rsidRDefault="008A01DF" w:rsidP="0071617C">
            <w:pPr>
              <w:spacing w:line="240" w:lineRule="auto"/>
              <w:rPr>
                <w:rFonts w:ascii="Times New Roman" w:hAnsi="Times New Roman"/>
              </w:rPr>
            </w:pPr>
            <w:r w:rsidRPr="0071617C">
              <w:rPr>
                <w:rFonts w:ascii="Times New Roman" w:hAnsi="Times New Roman"/>
              </w:rPr>
              <w:lastRenderedPageBreak/>
              <w:t>2.3. «АИИС» в течение двух рабочих дней со дня принятия органом по рассмотрению дел о применении в отношении членов «АИИС» мер дисциплинарного воздействия решения о применении мер дисциплинарного воздействия в отношении члена «АИИС» направляет копии такого решения ее члену, а также лицу, направившему жалобу, по которой принято такое решение.</w:t>
            </w:r>
          </w:p>
        </w:tc>
        <w:tc>
          <w:tcPr>
            <w:tcW w:w="4786" w:type="dxa"/>
          </w:tcPr>
          <w:p w:rsidR="00833ABA" w:rsidRPr="0071617C" w:rsidRDefault="00833ABA" w:rsidP="0071617C">
            <w:pPr>
              <w:spacing w:line="240" w:lineRule="auto"/>
              <w:rPr>
                <w:rFonts w:ascii="Times New Roman" w:hAnsi="Times New Roman"/>
              </w:rPr>
            </w:pPr>
            <w:r w:rsidRPr="0071617C">
              <w:rPr>
                <w:rFonts w:ascii="Times New Roman" w:hAnsi="Times New Roman"/>
              </w:rPr>
              <w:t xml:space="preserve">2.3. «АИИС» в течение двух рабочих дней со дня принятия Дисциплинарной комиссией решения о применении мер дисциплинарного воздействия в отношении члена «АИИС» направляет в форме документов на бумажном носителе или </w:t>
            </w:r>
            <w:r w:rsidR="00497367" w:rsidRPr="0071617C">
              <w:rPr>
                <w:rFonts w:ascii="Times New Roman" w:hAnsi="Times New Roman"/>
              </w:rPr>
              <w:t>посредством электронной почты</w:t>
            </w:r>
            <w:r w:rsidRPr="0071617C">
              <w:rPr>
                <w:rFonts w:ascii="Times New Roman" w:hAnsi="Times New Roman"/>
              </w:rPr>
              <w:t>, копии такого решения члену «АИИС», а также лицу, направившему жалобу, по которой принято такое решение</w:t>
            </w:r>
            <w:r w:rsidR="00FA4BE1" w:rsidRPr="0071617C">
              <w:rPr>
                <w:rFonts w:ascii="Times New Roman" w:hAnsi="Times New Roman"/>
              </w:rPr>
              <w:t>.</w:t>
            </w:r>
          </w:p>
        </w:tc>
      </w:tr>
      <w:tr w:rsidR="008A01DF" w:rsidRPr="00C002BC" w:rsidTr="00D63642">
        <w:trPr>
          <w:trHeight w:val="699"/>
        </w:trPr>
        <w:tc>
          <w:tcPr>
            <w:tcW w:w="4785" w:type="dxa"/>
          </w:tcPr>
          <w:p w:rsidR="00C4251C" w:rsidRPr="0071617C" w:rsidRDefault="00C4251C" w:rsidP="0071617C">
            <w:pPr>
              <w:spacing w:line="240" w:lineRule="auto"/>
              <w:rPr>
                <w:rFonts w:ascii="Times New Roman" w:hAnsi="Times New Roman"/>
              </w:rPr>
            </w:pPr>
            <w:r w:rsidRPr="0071617C">
              <w:rPr>
                <w:rFonts w:ascii="Times New Roman" w:hAnsi="Times New Roman"/>
              </w:rPr>
              <w:t>2.4.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допускается в случае несоблюдения членом «АИИС» требований технических регламентов, требований к выдаче свидетельств о допуске, требований стандартов «АИИС» на период до устранения выявленных нарушений, но не более чем на шестьдесят календарных дней.В этот период член «АИИС» вправе выполнять самостоятельно из числа указанных работ только работы, необходимые для устранения выявленных нарушений, и обязан уведомить об их устранении «АИИС»,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p>
          <w:p w:rsidR="00C4251C" w:rsidRPr="0071617C" w:rsidRDefault="00C4251C" w:rsidP="0071617C">
            <w:pPr>
              <w:spacing w:line="240" w:lineRule="auto"/>
              <w:rPr>
                <w:rFonts w:ascii="Times New Roman" w:hAnsi="Times New Roman"/>
              </w:rPr>
            </w:pPr>
            <w:r w:rsidRPr="0071617C">
              <w:rPr>
                <w:rFonts w:ascii="Times New Roman" w:hAnsi="Times New Roman"/>
              </w:rPr>
              <w:t>В случае неустранения индивидуальным предпринимателем или юридическим лицом в установленный срок выявленных нарушений, если действие свидетельства о допуске индивидуального предпринимателя или юридического лица к определенному виду или видам работ приостановлено, по решению Координационного совета «АИИС»  действие свидетельства о допуске к работам в отношении соответствующего вида или видов работ прекращается.</w:t>
            </w:r>
          </w:p>
          <w:p w:rsidR="00EC08C1" w:rsidRPr="0071617C" w:rsidRDefault="00C4251C" w:rsidP="0071617C">
            <w:pPr>
              <w:spacing w:line="240" w:lineRule="auto"/>
              <w:rPr>
                <w:rFonts w:ascii="Times New Roman" w:hAnsi="Times New Roman"/>
              </w:rPr>
            </w:pPr>
            <w:r w:rsidRPr="0071617C">
              <w:rPr>
                <w:rFonts w:ascii="Times New Roman" w:hAnsi="Times New Roman"/>
              </w:rPr>
              <w:t xml:space="preserve">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решение об исключении из членов саморегулируемой организации индивидуального предпринимателя или юридического лица вправе принять </w:t>
            </w:r>
            <w:r w:rsidRPr="0071617C">
              <w:rPr>
                <w:rFonts w:ascii="Times New Roman" w:hAnsi="Times New Roman"/>
              </w:rPr>
              <w:lastRenderedPageBreak/>
              <w:t>Координационный совет «АИИС».</w:t>
            </w:r>
          </w:p>
        </w:tc>
        <w:tc>
          <w:tcPr>
            <w:tcW w:w="4786" w:type="dxa"/>
          </w:tcPr>
          <w:p w:rsidR="008A01DF" w:rsidRPr="0071617C" w:rsidRDefault="00C43552" w:rsidP="0071617C">
            <w:pPr>
              <w:spacing w:line="240" w:lineRule="auto"/>
              <w:rPr>
                <w:rFonts w:ascii="Times New Roman" w:hAnsi="Times New Roman"/>
              </w:rPr>
            </w:pPr>
            <w:r w:rsidRPr="0071617C">
              <w:rPr>
                <w:rFonts w:ascii="Times New Roman" w:hAnsi="Times New Roman"/>
              </w:rPr>
              <w:lastRenderedPageBreak/>
              <w:t>2.4. Член «АИИС», в отношении которого применена мера дисциплинарного воздействия в виде приостановления права выполнять инженерные изыскания, имеет право продолжить выполнение инженерных изысканий только в соответствии с договорами подряда на выполнение инженерных изысканий, заключенными до принятия решения о применении указанной меры дисциплинарного воздействия.</w:t>
            </w:r>
          </w:p>
        </w:tc>
      </w:tr>
      <w:tr w:rsidR="008A01DF" w:rsidRPr="00C002BC" w:rsidTr="006B2DE5">
        <w:tc>
          <w:tcPr>
            <w:tcW w:w="4785" w:type="dxa"/>
          </w:tcPr>
          <w:p w:rsidR="008A01DF" w:rsidRPr="0071617C" w:rsidRDefault="002972E4" w:rsidP="0071617C">
            <w:pPr>
              <w:spacing w:line="240" w:lineRule="auto"/>
              <w:rPr>
                <w:rFonts w:ascii="Times New Roman" w:hAnsi="Times New Roman"/>
              </w:rPr>
            </w:pPr>
            <w:r w:rsidRPr="0071617C">
              <w:rPr>
                <w:rFonts w:ascii="Times New Roman" w:hAnsi="Times New Roman"/>
              </w:rPr>
              <w:lastRenderedPageBreak/>
              <w:t xml:space="preserve">2.6. Член «АИИС», в отношении которого применены меры дисциплинарного воздействия, указанные в подпунктах 1 – 3 пункта 2.1. настоящего Положения,  в случае несогласия с принятым решением вправе в течение семи календарных дней направить аргументированную жалобу в адрес Координационного совета, который в течение трех календарных дней рассматривает такую жалобу и принимает решение об оставлении в силе решения Дисциплинарной комиссии либо возвращает дело на повторное рассмотрение с учетом материалов, содержащихся в жалобе. Член «АИИС» также вправе обжаловать решение «АИИС» о применении в отношении него мер дисциплинарного воздействия в арбитражный суд.  </w:t>
            </w:r>
          </w:p>
        </w:tc>
        <w:tc>
          <w:tcPr>
            <w:tcW w:w="4786" w:type="dxa"/>
          </w:tcPr>
          <w:p w:rsidR="00B36667" w:rsidRPr="0071617C" w:rsidRDefault="002972E4" w:rsidP="0071617C">
            <w:pPr>
              <w:autoSpaceDE w:val="0"/>
              <w:spacing w:after="0" w:line="240" w:lineRule="auto"/>
              <w:jc w:val="both"/>
              <w:rPr>
                <w:rFonts w:ascii="Times New Roman" w:hAnsi="Times New Roman"/>
              </w:rPr>
            </w:pPr>
            <w:r w:rsidRPr="0071617C">
              <w:rPr>
                <w:rFonts w:ascii="Times New Roman" w:hAnsi="Times New Roman"/>
              </w:rPr>
              <w:t xml:space="preserve">2.6. </w:t>
            </w:r>
            <w:r w:rsidR="00B36667" w:rsidRPr="0071617C">
              <w:rPr>
                <w:rFonts w:ascii="Times New Roman" w:hAnsi="Times New Roman"/>
              </w:rPr>
              <w:t>Решение Дисциплинарной комиссии о применении мер дисциплинарного воздействия, п</w:t>
            </w:r>
            <w:r w:rsidR="00F95CFD" w:rsidRPr="0071617C">
              <w:rPr>
                <w:rFonts w:ascii="Times New Roman" w:hAnsi="Times New Roman"/>
              </w:rPr>
              <w:t>редусмотренных подпунктами 1 и 2</w:t>
            </w:r>
            <w:r w:rsidR="00B36667" w:rsidRPr="0071617C">
              <w:rPr>
                <w:rFonts w:ascii="Times New Roman" w:hAnsi="Times New Roman"/>
              </w:rPr>
              <w:t xml:space="preserve"> пункта 2.1. настоящего Положения, может быть обжаловано в Координационный совет  членом «АИИС», в отношении которого принято такое решение, в течение 10 календарных дней со дня получения его копии. Координационный совет рассматривает такую жалобу и принимает решение об оставлении в силе решения Дисциплинарной комиссии либо возвращает дело на повторное рассмотрение с учетом материалов, содержащихся в жалобе.</w:t>
            </w:r>
          </w:p>
          <w:p w:rsidR="00C40AD2" w:rsidRPr="0071617C" w:rsidRDefault="00C40AD2" w:rsidP="0071617C">
            <w:pPr>
              <w:spacing w:line="240" w:lineRule="auto"/>
              <w:rPr>
                <w:rFonts w:ascii="Times New Roman" w:hAnsi="Times New Roman"/>
              </w:rPr>
            </w:pPr>
          </w:p>
        </w:tc>
      </w:tr>
      <w:tr w:rsidR="00844844" w:rsidRPr="00C002BC" w:rsidTr="006B2DE5">
        <w:tc>
          <w:tcPr>
            <w:tcW w:w="4785" w:type="dxa"/>
          </w:tcPr>
          <w:p w:rsidR="00844844" w:rsidRPr="0071617C" w:rsidRDefault="00844844" w:rsidP="0071617C">
            <w:pPr>
              <w:spacing w:line="240" w:lineRule="auto"/>
              <w:rPr>
                <w:rFonts w:ascii="Times New Roman" w:hAnsi="Times New Roman"/>
              </w:rPr>
            </w:pPr>
          </w:p>
        </w:tc>
        <w:tc>
          <w:tcPr>
            <w:tcW w:w="4786" w:type="dxa"/>
          </w:tcPr>
          <w:p w:rsidR="00844844" w:rsidRPr="0071617C" w:rsidRDefault="00844844" w:rsidP="0071617C">
            <w:pPr>
              <w:spacing w:line="240" w:lineRule="auto"/>
              <w:jc w:val="both"/>
              <w:rPr>
                <w:rFonts w:ascii="Times New Roman" w:hAnsi="Times New Roman"/>
              </w:rPr>
            </w:pPr>
            <w:r w:rsidRPr="0071617C">
              <w:rPr>
                <w:rFonts w:ascii="Times New Roman" w:hAnsi="Times New Roman"/>
              </w:rPr>
              <w:t xml:space="preserve">Добавить пункт 2.7. </w:t>
            </w:r>
            <w:r w:rsidR="00B36667" w:rsidRPr="0071617C">
              <w:rPr>
                <w:rFonts w:ascii="Times New Roman" w:hAnsi="Times New Roman"/>
              </w:rPr>
              <w:t>Решения Координационного совета о приостановлении права члена «АИИС» выполнять инженерные изыскания и исключении из членов «АИИС» могут быть обжалованыв соответствии с действующим законодательством Российской Федерацией.</w:t>
            </w:r>
          </w:p>
        </w:tc>
      </w:tr>
      <w:tr w:rsidR="008A01DF" w:rsidRPr="00C002BC" w:rsidTr="006B2DE5">
        <w:tc>
          <w:tcPr>
            <w:tcW w:w="4785" w:type="dxa"/>
          </w:tcPr>
          <w:p w:rsidR="008A01DF" w:rsidRPr="0071617C" w:rsidRDefault="008A01DF" w:rsidP="0071617C">
            <w:pPr>
              <w:spacing w:line="240" w:lineRule="auto"/>
              <w:rPr>
                <w:rFonts w:ascii="Times New Roman" w:hAnsi="Times New Roman"/>
              </w:rPr>
            </w:pPr>
          </w:p>
        </w:tc>
        <w:tc>
          <w:tcPr>
            <w:tcW w:w="4786" w:type="dxa"/>
          </w:tcPr>
          <w:p w:rsidR="00D63642" w:rsidRDefault="000B468D" w:rsidP="00D63642">
            <w:pPr>
              <w:spacing w:after="0" w:line="240" w:lineRule="auto"/>
              <w:jc w:val="both"/>
              <w:rPr>
                <w:rFonts w:ascii="Times New Roman" w:hAnsi="Times New Roman"/>
              </w:rPr>
            </w:pPr>
            <w:r w:rsidRPr="0071617C">
              <w:rPr>
                <w:rFonts w:ascii="Times New Roman" w:hAnsi="Times New Roman"/>
              </w:rPr>
              <w:t>Добавить ча</w:t>
            </w:r>
            <w:bookmarkStart w:id="0" w:name="_GoBack"/>
            <w:bookmarkEnd w:id="0"/>
            <w:r w:rsidRPr="0071617C">
              <w:rPr>
                <w:rFonts w:ascii="Times New Roman" w:hAnsi="Times New Roman"/>
              </w:rPr>
              <w:t xml:space="preserve">сть 3. </w:t>
            </w:r>
            <w:r w:rsidR="001910A7" w:rsidRPr="0071617C">
              <w:rPr>
                <w:rFonts w:ascii="Times New Roman" w:hAnsi="Times New Roman"/>
              </w:rPr>
              <w:t>Заключительные положения</w:t>
            </w:r>
          </w:p>
          <w:p w:rsidR="008A01DF" w:rsidRPr="0071617C" w:rsidRDefault="006F45A2" w:rsidP="00D63642">
            <w:pPr>
              <w:spacing w:after="0" w:line="240" w:lineRule="auto"/>
              <w:jc w:val="both"/>
              <w:rPr>
                <w:rFonts w:ascii="Times New Roman" w:hAnsi="Times New Roman"/>
              </w:rPr>
            </w:pPr>
            <w:r w:rsidRPr="0071617C">
              <w:rPr>
                <w:rFonts w:ascii="Times New Roman" w:hAnsi="Times New Roman"/>
              </w:rPr>
              <w:t>3.1.</w:t>
            </w:r>
            <w:r w:rsidRPr="0071617C">
              <w:rPr>
                <w:rFonts w:ascii="Times New Roman" w:hAnsi="Times New Roman"/>
              </w:rPr>
              <w:tab/>
            </w:r>
            <w:r w:rsidR="001910A7" w:rsidRPr="0071617C">
              <w:rPr>
                <w:rFonts w:ascii="Times New Roman" w:hAnsi="Times New Roman"/>
              </w:rPr>
              <w:t xml:space="preserve">Решение о внесении изменений и дополнений в настоящее Положение, а также решение о признании его утратившим силу, принимаются Общим собранием </w:t>
            </w:r>
            <w:r w:rsidR="00725016" w:rsidRPr="0071617C">
              <w:rPr>
                <w:rFonts w:ascii="Times New Roman" w:hAnsi="Times New Roman"/>
              </w:rPr>
              <w:t>членов</w:t>
            </w:r>
            <w:r w:rsidR="0071617C">
              <w:rPr>
                <w:rFonts w:ascii="Times New Roman" w:hAnsi="Times New Roman"/>
              </w:rPr>
              <w:t xml:space="preserve"> </w:t>
            </w:r>
            <w:r w:rsidR="001910A7" w:rsidRPr="0071617C">
              <w:rPr>
                <w:rFonts w:ascii="Times New Roman" w:hAnsi="Times New Roman"/>
              </w:rPr>
              <w:t>«АИИС».</w:t>
            </w:r>
          </w:p>
        </w:tc>
      </w:tr>
    </w:tbl>
    <w:p w:rsidR="006B2DE5" w:rsidRDefault="006B2DE5" w:rsidP="0071617C">
      <w:pPr>
        <w:spacing w:line="240" w:lineRule="auto"/>
        <w:rPr>
          <w:rFonts w:ascii="Times New Roman" w:hAnsi="Times New Roman"/>
          <w:b/>
          <w:sz w:val="24"/>
          <w:szCs w:val="24"/>
        </w:rPr>
      </w:pPr>
    </w:p>
    <w:p w:rsidR="002F7E16" w:rsidRPr="00C002BC" w:rsidRDefault="002F7E16" w:rsidP="006B2DE5">
      <w:pPr>
        <w:rPr>
          <w:rFonts w:ascii="Times New Roman" w:hAnsi="Times New Roman"/>
          <w:b/>
          <w:sz w:val="24"/>
          <w:szCs w:val="24"/>
        </w:rPr>
      </w:pPr>
      <w:r w:rsidRPr="00493AC9">
        <w:rPr>
          <w:rFonts w:ascii="Times New Roman" w:hAnsi="Times New Roman"/>
          <w:b/>
          <w:sz w:val="28"/>
          <w:szCs w:val="28"/>
        </w:rPr>
        <w:t>Данные изменения вступают в силу с 1 июля 2017 г.</w:t>
      </w:r>
    </w:p>
    <w:sectPr w:rsidR="002F7E16" w:rsidRPr="00C002BC" w:rsidSect="0071617C">
      <w:footerReference w:type="default" r:id="rId8"/>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B25" w:rsidRDefault="00586B25" w:rsidP="0071617C">
      <w:pPr>
        <w:spacing w:after="0" w:line="240" w:lineRule="auto"/>
      </w:pPr>
      <w:r>
        <w:separator/>
      </w:r>
    </w:p>
  </w:endnote>
  <w:endnote w:type="continuationSeparator" w:id="1">
    <w:p w:rsidR="00586B25" w:rsidRDefault="00586B25" w:rsidP="00716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62219"/>
      <w:docPartObj>
        <w:docPartGallery w:val="Page Numbers (Bottom of Page)"/>
        <w:docPartUnique/>
      </w:docPartObj>
    </w:sdtPr>
    <w:sdtContent>
      <w:p w:rsidR="0071617C" w:rsidRDefault="002C4492">
        <w:pPr>
          <w:pStyle w:val="aa"/>
          <w:jc w:val="right"/>
        </w:pPr>
        <w:fldSimple w:instr=" PAGE   \* MERGEFORMAT ">
          <w:r w:rsidR="00D63642">
            <w:rPr>
              <w:noProof/>
            </w:rPr>
            <w:t>4</w:t>
          </w:r>
        </w:fldSimple>
      </w:p>
    </w:sdtContent>
  </w:sdt>
  <w:p w:rsidR="0071617C" w:rsidRDefault="0071617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B25" w:rsidRDefault="00586B25" w:rsidP="0071617C">
      <w:pPr>
        <w:spacing w:after="0" w:line="240" w:lineRule="auto"/>
      </w:pPr>
      <w:r>
        <w:separator/>
      </w:r>
    </w:p>
  </w:footnote>
  <w:footnote w:type="continuationSeparator" w:id="1">
    <w:p w:rsidR="00586B25" w:rsidRDefault="00586B25" w:rsidP="007161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0635F5"/>
    <w:multiLevelType w:val="multilevel"/>
    <w:tmpl w:val="EEF49E1A"/>
    <w:lvl w:ilvl="0">
      <w:start w:val="1"/>
      <w:numFmt w:val="decimal"/>
      <w:pStyle w:val="1"/>
      <w:lvlText w:val="%1"/>
      <w:lvlJc w:val="left"/>
      <w:pPr>
        <w:tabs>
          <w:tab w:val="num" w:pos="432"/>
        </w:tabs>
        <w:ind w:left="432" w:hanging="432"/>
      </w:pPr>
      <w:rPr>
        <w:lang w:val="ru-RU"/>
      </w:rPr>
    </w:lvl>
    <w:lvl w:ilvl="1">
      <w:start w:val="1"/>
      <w:numFmt w:val="decimal"/>
      <w:pStyle w:val="2"/>
      <w:lvlText w:val="%1.%2"/>
      <w:lvlJc w:val="left"/>
      <w:pPr>
        <w:tabs>
          <w:tab w:val="num" w:pos="2136"/>
        </w:tabs>
        <w:ind w:left="213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2374"/>
    <w:rsid w:val="000472CF"/>
    <w:rsid w:val="0005568B"/>
    <w:rsid w:val="00055FAE"/>
    <w:rsid w:val="000604C8"/>
    <w:rsid w:val="00080D01"/>
    <w:rsid w:val="00083A90"/>
    <w:rsid w:val="000A1063"/>
    <w:rsid w:val="000A7787"/>
    <w:rsid w:val="000B468D"/>
    <w:rsid w:val="000F345A"/>
    <w:rsid w:val="00105CE8"/>
    <w:rsid w:val="0011478D"/>
    <w:rsid w:val="001428F5"/>
    <w:rsid w:val="00153AA5"/>
    <w:rsid w:val="00174894"/>
    <w:rsid w:val="00177069"/>
    <w:rsid w:val="001829D7"/>
    <w:rsid w:val="001850CB"/>
    <w:rsid w:val="001910A7"/>
    <w:rsid w:val="001A6109"/>
    <w:rsid w:val="001B34F1"/>
    <w:rsid w:val="001D2B57"/>
    <w:rsid w:val="001E0039"/>
    <w:rsid w:val="00216CF5"/>
    <w:rsid w:val="00241D75"/>
    <w:rsid w:val="00263CE5"/>
    <w:rsid w:val="00284B9A"/>
    <w:rsid w:val="002972E4"/>
    <w:rsid w:val="002B2352"/>
    <w:rsid w:val="002B73E7"/>
    <w:rsid w:val="002C4492"/>
    <w:rsid w:val="002D53A3"/>
    <w:rsid w:val="002E1A86"/>
    <w:rsid w:val="002F7E16"/>
    <w:rsid w:val="00301F90"/>
    <w:rsid w:val="003576AA"/>
    <w:rsid w:val="0037791B"/>
    <w:rsid w:val="003A26B6"/>
    <w:rsid w:val="003A3A58"/>
    <w:rsid w:val="003C179A"/>
    <w:rsid w:val="003C6FA1"/>
    <w:rsid w:val="003D2DB0"/>
    <w:rsid w:val="003E3ECD"/>
    <w:rsid w:val="003E7F9F"/>
    <w:rsid w:val="003F2BE6"/>
    <w:rsid w:val="00416D05"/>
    <w:rsid w:val="004222DD"/>
    <w:rsid w:val="004454EF"/>
    <w:rsid w:val="004472C3"/>
    <w:rsid w:val="004517AE"/>
    <w:rsid w:val="004564E0"/>
    <w:rsid w:val="00466029"/>
    <w:rsid w:val="00497367"/>
    <w:rsid w:val="004A6180"/>
    <w:rsid w:val="004D35AA"/>
    <w:rsid w:val="004E443F"/>
    <w:rsid w:val="004E5639"/>
    <w:rsid w:val="005421F6"/>
    <w:rsid w:val="0054627F"/>
    <w:rsid w:val="00562516"/>
    <w:rsid w:val="0056551B"/>
    <w:rsid w:val="00586B25"/>
    <w:rsid w:val="005915A4"/>
    <w:rsid w:val="005970FE"/>
    <w:rsid w:val="005A4012"/>
    <w:rsid w:val="005B3168"/>
    <w:rsid w:val="005C18EB"/>
    <w:rsid w:val="00611478"/>
    <w:rsid w:val="00634EE7"/>
    <w:rsid w:val="00645EAF"/>
    <w:rsid w:val="006543AC"/>
    <w:rsid w:val="006758DF"/>
    <w:rsid w:val="0068743C"/>
    <w:rsid w:val="006B2DE5"/>
    <w:rsid w:val="006B339A"/>
    <w:rsid w:val="006B4881"/>
    <w:rsid w:val="006B4EBF"/>
    <w:rsid w:val="006D48DD"/>
    <w:rsid w:val="006D5BA5"/>
    <w:rsid w:val="006F0B90"/>
    <w:rsid w:val="006F45A2"/>
    <w:rsid w:val="006F769F"/>
    <w:rsid w:val="00703891"/>
    <w:rsid w:val="00704DD1"/>
    <w:rsid w:val="00705CA6"/>
    <w:rsid w:val="007124CF"/>
    <w:rsid w:val="00712C82"/>
    <w:rsid w:val="0071617C"/>
    <w:rsid w:val="00725016"/>
    <w:rsid w:val="0073678E"/>
    <w:rsid w:val="0073780B"/>
    <w:rsid w:val="00772E55"/>
    <w:rsid w:val="007A3576"/>
    <w:rsid w:val="007B2121"/>
    <w:rsid w:val="007C35BA"/>
    <w:rsid w:val="007E674F"/>
    <w:rsid w:val="007F0122"/>
    <w:rsid w:val="0080338D"/>
    <w:rsid w:val="00824D00"/>
    <w:rsid w:val="00833ABA"/>
    <w:rsid w:val="00844844"/>
    <w:rsid w:val="008A01DF"/>
    <w:rsid w:val="008A43F3"/>
    <w:rsid w:val="008B3715"/>
    <w:rsid w:val="008B4618"/>
    <w:rsid w:val="008C6DD3"/>
    <w:rsid w:val="008F4E22"/>
    <w:rsid w:val="009023F1"/>
    <w:rsid w:val="00911232"/>
    <w:rsid w:val="009239EB"/>
    <w:rsid w:val="00947C68"/>
    <w:rsid w:val="0095130E"/>
    <w:rsid w:val="00952F6B"/>
    <w:rsid w:val="009536DB"/>
    <w:rsid w:val="00983D6B"/>
    <w:rsid w:val="009977AD"/>
    <w:rsid w:val="009E68B1"/>
    <w:rsid w:val="00A01783"/>
    <w:rsid w:val="00A4020C"/>
    <w:rsid w:val="00A4426C"/>
    <w:rsid w:val="00A47F1F"/>
    <w:rsid w:val="00A56623"/>
    <w:rsid w:val="00A60F55"/>
    <w:rsid w:val="00A72BD6"/>
    <w:rsid w:val="00A74D9C"/>
    <w:rsid w:val="00A906A2"/>
    <w:rsid w:val="00A919EC"/>
    <w:rsid w:val="00A93F41"/>
    <w:rsid w:val="00AB11E2"/>
    <w:rsid w:val="00AB6878"/>
    <w:rsid w:val="00AC7314"/>
    <w:rsid w:val="00AD6D9A"/>
    <w:rsid w:val="00AE037A"/>
    <w:rsid w:val="00B2254A"/>
    <w:rsid w:val="00B36667"/>
    <w:rsid w:val="00B51531"/>
    <w:rsid w:val="00B54299"/>
    <w:rsid w:val="00B56F54"/>
    <w:rsid w:val="00B63236"/>
    <w:rsid w:val="00B66F31"/>
    <w:rsid w:val="00BE225B"/>
    <w:rsid w:val="00BF3388"/>
    <w:rsid w:val="00BF71BA"/>
    <w:rsid w:val="00C002BC"/>
    <w:rsid w:val="00C3463C"/>
    <w:rsid w:val="00C40AD2"/>
    <w:rsid w:val="00C4251C"/>
    <w:rsid w:val="00C42759"/>
    <w:rsid w:val="00C43552"/>
    <w:rsid w:val="00C469D7"/>
    <w:rsid w:val="00C51BA1"/>
    <w:rsid w:val="00C54E35"/>
    <w:rsid w:val="00C636FC"/>
    <w:rsid w:val="00C6476B"/>
    <w:rsid w:val="00C710CB"/>
    <w:rsid w:val="00C72EDE"/>
    <w:rsid w:val="00CA513A"/>
    <w:rsid w:val="00CC36F3"/>
    <w:rsid w:val="00D060EF"/>
    <w:rsid w:val="00D22E81"/>
    <w:rsid w:val="00D23A72"/>
    <w:rsid w:val="00D31F0C"/>
    <w:rsid w:val="00D3679C"/>
    <w:rsid w:val="00D50C76"/>
    <w:rsid w:val="00D62DE5"/>
    <w:rsid w:val="00D63642"/>
    <w:rsid w:val="00D75A8B"/>
    <w:rsid w:val="00D764C3"/>
    <w:rsid w:val="00DA2374"/>
    <w:rsid w:val="00DB36B1"/>
    <w:rsid w:val="00DC3141"/>
    <w:rsid w:val="00DC5B78"/>
    <w:rsid w:val="00E3129B"/>
    <w:rsid w:val="00E64171"/>
    <w:rsid w:val="00E7105C"/>
    <w:rsid w:val="00E819EE"/>
    <w:rsid w:val="00EC08C1"/>
    <w:rsid w:val="00ED7266"/>
    <w:rsid w:val="00F03680"/>
    <w:rsid w:val="00F151A0"/>
    <w:rsid w:val="00F1737C"/>
    <w:rsid w:val="00F22D79"/>
    <w:rsid w:val="00F22FC5"/>
    <w:rsid w:val="00F2637F"/>
    <w:rsid w:val="00F63F74"/>
    <w:rsid w:val="00F64577"/>
    <w:rsid w:val="00F86389"/>
    <w:rsid w:val="00F90E32"/>
    <w:rsid w:val="00F948C5"/>
    <w:rsid w:val="00F95CFD"/>
    <w:rsid w:val="00F979D7"/>
    <w:rsid w:val="00FA4BE1"/>
    <w:rsid w:val="00FB3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91B"/>
    <w:pPr>
      <w:spacing w:after="200" w:line="276" w:lineRule="auto"/>
    </w:pPr>
    <w:rPr>
      <w:sz w:val="22"/>
      <w:szCs w:val="22"/>
      <w:lang w:eastAsia="ru-RU"/>
    </w:rPr>
  </w:style>
  <w:style w:type="paragraph" w:styleId="1">
    <w:name w:val="heading 1"/>
    <w:basedOn w:val="a"/>
    <w:next w:val="a"/>
    <w:link w:val="10"/>
    <w:qFormat/>
    <w:rsid w:val="0037791B"/>
    <w:pPr>
      <w:keepNext/>
      <w:numPr>
        <w:numId w:val="3"/>
      </w:numPr>
      <w:spacing w:before="480" w:after="120" w:line="240" w:lineRule="auto"/>
      <w:jc w:val="center"/>
      <w:outlineLvl w:val="0"/>
    </w:pPr>
    <w:rPr>
      <w:rFonts w:ascii="Times New Roman" w:eastAsia="Times New Roman" w:hAnsi="Times New Roman" w:cs="Arial"/>
      <w:b/>
      <w:bCs/>
      <w:caps/>
      <w:kern w:val="32"/>
      <w:sz w:val="20"/>
      <w:szCs w:val="20"/>
      <w:lang w:val="fi-FI"/>
    </w:rPr>
  </w:style>
  <w:style w:type="paragraph" w:styleId="2">
    <w:name w:val="heading 2"/>
    <w:basedOn w:val="a"/>
    <w:next w:val="a"/>
    <w:link w:val="20"/>
    <w:qFormat/>
    <w:rsid w:val="0037791B"/>
    <w:pPr>
      <w:numPr>
        <w:ilvl w:val="1"/>
        <w:numId w:val="3"/>
      </w:numPr>
      <w:spacing w:before="120" w:after="120" w:line="240" w:lineRule="auto"/>
      <w:jc w:val="both"/>
      <w:outlineLvl w:val="1"/>
    </w:pPr>
    <w:rPr>
      <w:rFonts w:ascii="Times New Roman" w:eastAsia="Times New Roman" w:hAnsi="Times New Roman" w:cs="Arial"/>
      <w:bCs/>
      <w:iCs/>
      <w:sz w:val="20"/>
      <w:szCs w:val="20"/>
    </w:rPr>
  </w:style>
  <w:style w:type="paragraph" w:styleId="3">
    <w:name w:val="heading 3"/>
    <w:basedOn w:val="a"/>
    <w:next w:val="a"/>
    <w:link w:val="30"/>
    <w:qFormat/>
    <w:rsid w:val="0037791B"/>
    <w:pPr>
      <w:tabs>
        <w:tab w:val="num" w:pos="720"/>
      </w:tabs>
      <w:spacing w:before="120" w:after="120" w:line="240" w:lineRule="auto"/>
      <w:ind w:left="720" w:hanging="720"/>
      <w:jc w:val="both"/>
      <w:outlineLvl w:val="2"/>
    </w:pPr>
    <w:rPr>
      <w:rFonts w:ascii="Times New Roman" w:eastAsia="Times New Roman" w:hAnsi="Times New Roman" w:cs="Arial"/>
      <w:bCs/>
      <w:sz w:val="20"/>
      <w:szCs w:val="20"/>
    </w:rPr>
  </w:style>
  <w:style w:type="paragraph" w:styleId="4">
    <w:name w:val="heading 4"/>
    <w:basedOn w:val="a"/>
    <w:next w:val="a"/>
    <w:link w:val="40"/>
    <w:qFormat/>
    <w:rsid w:val="0037791B"/>
    <w:pPr>
      <w:tabs>
        <w:tab w:val="num" w:pos="720"/>
      </w:tabs>
      <w:spacing w:before="120" w:after="120" w:line="240" w:lineRule="auto"/>
      <w:ind w:left="720" w:hanging="720"/>
      <w:jc w:val="both"/>
      <w:outlineLvl w:val="3"/>
    </w:pPr>
    <w:rPr>
      <w:rFonts w:ascii="Times New Roman" w:eastAsia="Times New Roman" w:hAnsi="Times New Roman"/>
      <w:bCs/>
      <w:sz w:val="24"/>
      <w:szCs w:val="24"/>
      <w:lang w:eastAsia="en-US"/>
    </w:rPr>
  </w:style>
  <w:style w:type="paragraph" w:styleId="5">
    <w:name w:val="heading 5"/>
    <w:basedOn w:val="a"/>
    <w:next w:val="a"/>
    <w:link w:val="50"/>
    <w:qFormat/>
    <w:rsid w:val="0037791B"/>
    <w:pPr>
      <w:tabs>
        <w:tab w:val="num" w:pos="1080"/>
      </w:tabs>
      <w:spacing w:before="240" w:after="60" w:line="240" w:lineRule="auto"/>
      <w:ind w:left="1080" w:hanging="1080"/>
      <w:jc w:val="both"/>
      <w:outlineLvl w:val="4"/>
    </w:pPr>
    <w:rPr>
      <w:rFonts w:ascii="Times New Roman" w:eastAsia="Times New Roman" w:hAnsi="Times New Roman"/>
      <w:b/>
      <w:bCs/>
      <w:i/>
      <w:iCs/>
      <w:sz w:val="26"/>
      <w:szCs w:val="26"/>
      <w:lang w:eastAsia="en-US"/>
    </w:rPr>
  </w:style>
  <w:style w:type="paragraph" w:styleId="6">
    <w:name w:val="heading 6"/>
    <w:basedOn w:val="a"/>
    <w:next w:val="a"/>
    <w:link w:val="60"/>
    <w:qFormat/>
    <w:rsid w:val="0037791B"/>
    <w:pPr>
      <w:tabs>
        <w:tab w:val="num" w:pos="1080"/>
      </w:tabs>
      <w:spacing w:before="240" w:after="60" w:line="240" w:lineRule="auto"/>
      <w:ind w:left="1080" w:hanging="1080"/>
      <w:jc w:val="both"/>
      <w:outlineLvl w:val="5"/>
    </w:pPr>
    <w:rPr>
      <w:rFonts w:ascii="Times New Roman" w:eastAsia="Times New Roman" w:hAnsi="Times New Roman"/>
      <w:b/>
      <w:bCs/>
      <w:sz w:val="24"/>
      <w:lang w:eastAsia="en-US"/>
    </w:rPr>
  </w:style>
  <w:style w:type="paragraph" w:styleId="7">
    <w:name w:val="heading 7"/>
    <w:basedOn w:val="a"/>
    <w:next w:val="a"/>
    <w:link w:val="70"/>
    <w:qFormat/>
    <w:rsid w:val="0037791B"/>
    <w:pPr>
      <w:tabs>
        <w:tab w:val="num" w:pos="1440"/>
      </w:tabs>
      <w:spacing w:before="240" w:after="60" w:line="240" w:lineRule="auto"/>
      <w:ind w:left="1440" w:hanging="1440"/>
      <w:jc w:val="both"/>
      <w:outlineLvl w:val="6"/>
    </w:pPr>
    <w:rPr>
      <w:rFonts w:ascii="Times New Roman" w:eastAsia="Times New Roman" w:hAnsi="Times New Roman"/>
      <w:sz w:val="24"/>
      <w:szCs w:val="24"/>
      <w:lang w:eastAsia="en-US"/>
    </w:rPr>
  </w:style>
  <w:style w:type="paragraph" w:styleId="8">
    <w:name w:val="heading 8"/>
    <w:basedOn w:val="a"/>
    <w:next w:val="a"/>
    <w:link w:val="80"/>
    <w:qFormat/>
    <w:rsid w:val="0037791B"/>
    <w:pPr>
      <w:tabs>
        <w:tab w:val="num" w:pos="1440"/>
      </w:tabs>
      <w:spacing w:before="240" w:after="60" w:line="240" w:lineRule="auto"/>
      <w:ind w:left="1440" w:hanging="1440"/>
      <w:jc w:val="both"/>
      <w:outlineLvl w:val="7"/>
    </w:pPr>
    <w:rPr>
      <w:rFonts w:ascii="Times New Roman" w:eastAsia="Times New Roman" w:hAnsi="Times New Roman"/>
      <w:i/>
      <w:iCs/>
      <w:sz w:val="24"/>
      <w:szCs w:val="24"/>
      <w:lang w:eastAsia="en-US"/>
    </w:rPr>
  </w:style>
  <w:style w:type="paragraph" w:styleId="9">
    <w:name w:val="heading 9"/>
    <w:basedOn w:val="a"/>
    <w:next w:val="a"/>
    <w:link w:val="90"/>
    <w:qFormat/>
    <w:rsid w:val="0037791B"/>
    <w:pPr>
      <w:tabs>
        <w:tab w:val="num" w:pos="1800"/>
      </w:tabs>
      <w:spacing w:before="240" w:after="60" w:line="240" w:lineRule="auto"/>
      <w:ind w:left="1800" w:hanging="1800"/>
      <w:jc w:val="both"/>
      <w:outlineLvl w:val="8"/>
    </w:pPr>
    <w:rPr>
      <w:rFonts w:ascii="Arial" w:eastAsia="Times New Roman" w:hAnsi="Arial" w:cs="Arial"/>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исокДефис"/>
    <w:basedOn w:val="a"/>
    <w:link w:val="a4"/>
    <w:qFormat/>
    <w:rsid w:val="0037791B"/>
    <w:pPr>
      <w:spacing w:after="0" w:line="240" w:lineRule="auto"/>
      <w:ind w:left="1429" w:hanging="360"/>
      <w:jc w:val="both"/>
    </w:pPr>
    <w:rPr>
      <w:sz w:val="24"/>
      <w:szCs w:val="20"/>
      <w:lang w:eastAsia="en-US"/>
    </w:rPr>
  </w:style>
  <w:style w:type="character" w:customStyle="1" w:styleId="a4">
    <w:name w:val="СписокДефис Знак"/>
    <w:link w:val="a3"/>
    <w:rsid w:val="0037791B"/>
    <w:rPr>
      <w:sz w:val="24"/>
    </w:rPr>
  </w:style>
  <w:style w:type="character" w:customStyle="1" w:styleId="10">
    <w:name w:val="Заголовок 1 Знак"/>
    <w:link w:val="1"/>
    <w:rsid w:val="0037791B"/>
    <w:rPr>
      <w:rFonts w:ascii="Times New Roman" w:eastAsia="Times New Roman" w:hAnsi="Times New Roman" w:cs="Arial"/>
      <w:b/>
      <w:bCs/>
      <w:caps/>
      <w:kern w:val="32"/>
      <w:lang w:val="fi-FI" w:eastAsia="ru-RU"/>
    </w:rPr>
  </w:style>
  <w:style w:type="character" w:customStyle="1" w:styleId="20">
    <w:name w:val="Заголовок 2 Знак"/>
    <w:link w:val="2"/>
    <w:rsid w:val="0037791B"/>
    <w:rPr>
      <w:rFonts w:ascii="Times New Roman" w:eastAsia="Times New Roman" w:hAnsi="Times New Roman" w:cs="Arial"/>
      <w:bCs/>
      <w:iCs/>
      <w:lang w:eastAsia="ru-RU"/>
    </w:rPr>
  </w:style>
  <w:style w:type="character" w:customStyle="1" w:styleId="30">
    <w:name w:val="Заголовок 3 Знак"/>
    <w:link w:val="3"/>
    <w:rsid w:val="0037791B"/>
    <w:rPr>
      <w:rFonts w:ascii="Times New Roman" w:eastAsia="Times New Roman" w:hAnsi="Times New Roman" w:cs="Arial"/>
      <w:bCs/>
      <w:lang w:eastAsia="ru-RU"/>
    </w:rPr>
  </w:style>
  <w:style w:type="character" w:customStyle="1" w:styleId="40">
    <w:name w:val="Заголовок 4 Знак"/>
    <w:link w:val="4"/>
    <w:rsid w:val="0037791B"/>
    <w:rPr>
      <w:rFonts w:ascii="Times New Roman" w:eastAsia="Times New Roman" w:hAnsi="Times New Roman"/>
      <w:bCs/>
      <w:sz w:val="24"/>
      <w:szCs w:val="24"/>
    </w:rPr>
  </w:style>
  <w:style w:type="character" w:customStyle="1" w:styleId="50">
    <w:name w:val="Заголовок 5 Знак"/>
    <w:link w:val="5"/>
    <w:rsid w:val="0037791B"/>
    <w:rPr>
      <w:rFonts w:ascii="Times New Roman" w:eastAsia="Times New Roman" w:hAnsi="Times New Roman"/>
      <w:b/>
      <w:bCs/>
      <w:i/>
      <w:iCs/>
      <w:sz w:val="26"/>
      <w:szCs w:val="26"/>
    </w:rPr>
  </w:style>
  <w:style w:type="character" w:customStyle="1" w:styleId="60">
    <w:name w:val="Заголовок 6 Знак"/>
    <w:link w:val="6"/>
    <w:rsid w:val="0037791B"/>
    <w:rPr>
      <w:rFonts w:ascii="Times New Roman" w:eastAsia="Times New Roman" w:hAnsi="Times New Roman"/>
      <w:b/>
      <w:bCs/>
      <w:sz w:val="24"/>
      <w:szCs w:val="22"/>
    </w:rPr>
  </w:style>
  <w:style w:type="character" w:customStyle="1" w:styleId="70">
    <w:name w:val="Заголовок 7 Знак"/>
    <w:link w:val="7"/>
    <w:rsid w:val="0037791B"/>
    <w:rPr>
      <w:rFonts w:ascii="Times New Roman" w:eastAsia="Times New Roman" w:hAnsi="Times New Roman"/>
      <w:sz w:val="24"/>
      <w:szCs w:val="24"/>
    </w:rPr>
  </w:style>
  <w:style w:type="character" w:customStyle="1" w:styleId="80">
    <w:name w:val="Заголовок 8 Знак"/>
    <w:link w:val="8"/>
    <w:rsid w:val="0037791B"/>
    <w:rPr>
      <w:rFonts w:ascii="Times New Roman" w:eastAsia="Times New Roman" w:hAnsi="Times New Roman"/>
      <w:i/>
      <w:iCs/>
      <w:sz w:val="24"/>
      <w:szCs w:val="24"/>
    </w:rPr>
  </w:style>
  <w:style w:type="character" w:customStyle="1" w:styleId="90">
    <w:name w:val="Заголовок 9 Знак"/>
    <w:link w:val="9"/>
    <w:rsid w:val="0037791B"/>
    <w:rPr>
      <w:rFonts w:ascii="Arial" w:eastAsia="Times New Roman" w:hAnsi="Arial" w:cs="Arial"/>
      <w:sz w:val="24"/>
      <w:szCs w:val="22"/>
    </w:rPr>
  </w:style>
  <w:style w:type="paragraph" w:styleId="a5">
    <w:name w:val="Title"/>
    <w:basedOn w:val="a"/>
    <w:link w:val="a6"/>
    <w:qFormat/>
    <w:rsid w:val="0037791B"/>
    <w:pPr>
      <w:spacing w:after="0" w:line="240" w:lineRule="auto"/>
      <w:jc w:val="center"/>
    </w:pPr>
    <w:rPr>
      <w:rFonts w:ascii="Times New Roman" w:eastAsia="Times New Roman" w:hAnsi="Times New Roman"/>
      <w:b/>
      <w:sz w:val="24"/>
      <w:szCs w:val="24"/>
    </w:rPr>
  </w:style>
  <w:style w:type="character" w:customStyle="1" w:styleId="a6">
    <w:name w:val="Название Знак"/>
    <w:link w:val="a5"/>
    <w:rsid w:val="0037791B"/>
    <w:rPr>
      <w:rFonts w:ascii="Times New Roman" w:eastAsia="Times New Roman" w:hAnsi="Times New Roman"/>
      <w:b/>
      <w:sz w:val="24"/>
      <w:szCs w:val="24"/>
      <w:lang w:eastAsia="ru-RU"/>
    </w:rPr>
  </w:style>
  <w:style w:type="table" w:styleId="a7">
    <w:name w:val="Table Grid"/>
    <w:basedOn w:val="a1"/>
    <w:uiPriority w:val="59"/>
    <w:rsid w:val="006B2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71617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1617C"/>
    <w:rPr>
      <w:sz w:val="22"/>
      <w:szCs w:val="22"/>
      <w:lang w:eastAsia="ru-RU"/>
    </w:rPr>
  </w:style>
  <w:style w:type="paragraph" w:styleId="aa">
    <w:name w:val="footer"/>
    <w:basedOn w:val="a"/>
    <w:link w:val="ab"/>
    <w:uiPriority w:val="99"/>
    <w:unhideWhenUsed/>
    <w:rsid w:val="007161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1617C"/>
    <w:rPr>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1006-CF0E-4F69-B899-B1ABC427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577</Words>
  <Characters>899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ИИС</Company>
  <LinksUpToDate>false</LinksUpToDate>
  <CharactersWithSpaces>1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ИА Тихомиров</dc:creator>
  <cp:keywords/>
  <dc:description/>
  <cp:lastModifiedBy>aiis11</cp:lastModifiedBy>
  <cp:revision>20</cp:revision>
  <cp:lastPrinted>2017-02-12T15:16:00Z</cp:lastPrinted>
  <dcterms:created xsi:type="dcterms:W3CDTF">2017-01-26T14:00:00Z</dcterms:created>
  <dcterms:modified xsi:type="dcterms:W3CDTF">2017-02-12T15:46:00Z</dcterms:modified>
</cp:coreProperties>
</file>